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form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p>
      <w:r>
        <w:t>Here is the form code for the Review model:</w:t>
        <w:br/>
        <w:t>```python</w:t>
        <w:br/>
        <w:t>from django import forms</w:t>
        <w:br/>
        <w:t>from.models import Review</w:t>
        <w:br/>
        <w:br/>
        <w:t>class ReviewForm(forms.ModelForm):</w:t>
        <w:br/>
        <w:t xml:space="preserve">    class Meta:</w:t>
        <w:br/>
        <w:t xml:space="preserve">        model = Review</w:t>
        <w:br/>
        <w:t xml:space="preserve">        fields = ('product', 'customer', 'rating', 'comment')</w:t>
        <w:br/>
        <w:t>```</w:t>
        <w:br/>
        <w:br/>
        <w:t>**Please note:** This response only includes the form code for the Review model, without generating any extra information or code that was not explicitly asked for.</w:t>
        <w:br/>
        <w:br/>
        <w:t>I hope this helps! Let me know if you have any further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